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F5D" w:rsidRDefault="00255F5D" w:rsidP="00255F5D">
      <w:pPr>
        <w:jc w:val="center"/>
        <w:rPr>
          <w:b/>
          <w:u w:val="single"/>
          <w:lang w:val="hr-HR"/>
        </w:rPr>
      </w:pPr>
      <w:bookmarkStart w:id="0" w:name="_GoBack"/>
      <w:bookmarkEnd w:id="0"/>
      <w:r>
        <w:rPr>
          <w:b/>
          <w:u w:val="single"/>
          <w:lang w:val="hr-HR"/>
        </w:rPr>
        <w:t>ZAVR</w:t>
      </w:r>
      <w:r>
        <w:rPr>
          <w:b/>
          <w:u w:val="single"/>
        </w:rPr>
        <w:t>Š</w:t>
      </w:r>
      <w:r w:rsidR="00D0479B">
        <w:rPr>
          <w:b/>
          <w:u w:val="single"/>
          <w:lang w:val="hr-HR"/>
        </w:rPr>
        <w:t>NI ISPITI AVGUST</w:t>
      </w:r>
      <w:r w:rsidR="00580341">
        <w:rPr>
          <w:b/>
          <w:u w:val="single"/>
          <w:lang w:val="hr-HR"/>
        </w:rPr>
        <w:t>-SEPTEMBAR</w:t>
      </w:r>
      <w:r w:rsidR="00D0479B">
        <w:rPr>
          <w:b/>
          <w:u w:val="single"/>
          <w:lang w:val="hr-HR"/>
        </w:rPr>
        <w:t xml:space="preserve"> 201</w:t>
      </w:r>
      <w:r w:rsidR="002C0B4E">
        <w:rPr>
          <w:b/>
          <w:u w:val="single"/>
          <w:lang w:val="hr-HR"/>
        </w:rPr>
        <w:t>8</w:t>
      </w:r>
      <w:r>
        <w:rPr>
          <w:b/>
          <w:u w:val="single"/>
          <w:lang w:val="hr-HR"/>
        </w:rPr>
        <w:t>.</w:t>
      </w:r>
    </w:p>
    <w:p w:rsidR="00255F5D" w:rsidRDefault="00255F5D" w:rsidP="00255F5D">
      <w:pPr>
        <w:jc w:val="center"/>
        <w:rPr>
          <w:b/>
          <w:u w:val="single"/>
          <w:lang w:val="hr-HR"/>
        </w:rPr>
      </w:pPr>
      <w:r>
        <w:rPr>
          <w:b/>
          <w:u w:val="single"/>
          <w:lang w:val="hr-HR"/>
        </w:rPr>
        <w:t xml:space="preserve"> </w:t>
      </w:r>
    </w:p>
    <w:p w:rsidR="00255F5D" w:rsidRDefault="00255F5D" w:rsidP="00255F5D">
      <w:pPr>
        <w:jc w:val="center"/>
        <w:rPr>
          <w:b/>
          <w:u w:val="single"/>
          <w:lang w:val="hr-HR"/>
        </w:rPr>
      </w:pPr>
    </w:p>
    <w:tbl>
      <w:tblPr>
        <w:tblpPr w:leftFromText="141" w:rightFromText="141" w:vertAnchor="text" w:horzAnchor="margin" w:tblpXSpec="center" w:tblpY="71"/>
        <w:tblW w:w="9648" w:type="dxa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614"/>
        <w:gridCol w:w="2166"/>
        <w:gridCol w:w="1868"/>
      </w:tblGrid>
      <w:tr w:rsidR="00D536B8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3300"/>
            <w:vAlign w:val="center"/>
            <w:hideMark/>
          </w:tcPr>
          <w:p w:rsidR="00D536B8" w:rsidRDefault="00D536B8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3300"/>
            <w:vAlign w:val="center"/>
          </w:tcPr>
          <w:p w:rsidR="00D536B8" w:rsidRDefault="00D536B8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3300"/>
          </w:tcPr>
          <w:p w:rsidR="00D536B8" w:rsidRDefault="00D536B8">
            <w:pPr>
              <w:jc w:val="center"/>
              <w:rPr>
                <w:b/>
                <w:lang w:val="sr-Latn-CS"/>
              </w:rPr>
            </w:pPr>
          </w:p>
        </w:tc>
      </w:tr>
      <w:tr w:rsidR="00D536B8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D536B8" w:rsidRDefault="00D536B8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I GODINA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D536B8" w:rsidRDefault="00D536B8">
            <w:pPr>
              <w:jc w:val="center"/>
              <w:rPr>
                <w:b/>
                <w:lang w:val="sr-Latn-CS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D536B8" w:rsidRDefault="00D536B8">
            <w:pPr>
              <w:jc w:val="center"/>
              <w:rPr>
                <w:b/>
                <w:lang w:val="sr-Latn-CS"/>
              </w:rPr>
            </w:pPr>
          </w:p>
        </w:tc>
      </w:tr>
      <w:tr w:rsidR="00D536B8" w:rsidRPr="008D103C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Default="00D536B8" w:rsidP="00CB7ACA">
            <w:pPr>
              <w:ind w:firstLine="72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hr-HR"/>
              </w:rPr>
              <w:t>SAVREMENI ITALIJANSKI JE</w:t>
            </w:r>
            <w:r>
              <w:rPr>
                <w:sz w:val="22"/>
                <w:szCs w:val="22"/>
                <w:lang w:val="sr-Latn-CS"/>
              </w:rPr>
              <w:t>ZIK 1 – Nivo A1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CB7ACA">
            <w:pPr>
              <w:rPr>
                <w:sz w:val="22"/>
                <w:szCs w:val="22"/>
                <w:lang w:val="sr-Latn-CS"/>
              </w:rPr>
            </w:pPr>
            <w:r w:rsidRPr="00CB7ACA">
              <w:rPr>
                <w:sz w:val="22"/>
                <w:szCs w:val="22"/>
                <w:lang w:val="sr-Latn-CS"/>
              </w:rPr>
              <w:t>27.08. u 9: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8D103C" w:rsidP="00CB7ACA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.09. u 9.00</w:t>
            </w:r>
          </w:p>
        </w:tc>
      </w:tr>
      <w:tr w:rsidR="00D536B8" w:rsidRPr="008D103C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Default="00D536B8" w:rsidP="00CB7ACA">
            <w:pPr>
              <w:ind w:firstLine="72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ITALIJANSKI JEZIK 1 </w:t>
            </w:r>
            <w:r w:rsidRPr="008D103C">
              <w:rPr>
                <w:rFonts w:eastAsia="Cambria"/>
                <w:caps/>
                <w:sz w:val="22"/>
                <w:szCs w:val="22"/>
                <w:lang w:val="sr-Latn-CS"/>
              </w:rPr>
              <w:t xml:space="preserve"> – </w:t>
            </w:r>
            <w:r>
              <w:rPr>
                <w:rFonts w:eastAsia="Cambria"/>
                <w:caps/>
                <w:sz w:val="22"/>
                <w:szCs w:val="22"/>
              </w:rPr>
              <w:t>Osnove</w:t>
            </w:r>
            <w:r w:rsidRPr="008D103C">
              <w:rPr>
                <w:rFonts w:eastAsia="Cambria"/>
                <w:caps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mbria"/>
                <w:caps/>
                <w:sz w:val="22"/>
                <w:szCs w:val="22"/>
              </w:rPr>
              <w:t>fonetike</w:t>
            </w:r>
            <w:r w:rsidRPr="008D103C">
              <w:rPr>
                <w:rFonts w:eastAsia="Cambria"/>
                <w:caps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mbria"/>
                <w:caps/>
                <w:sz w:val="22"/>
                <w:szCs w:val="22"/>
              </w:rPr>
              <w:t>i</w:t>
            </w:r>
            <w:r w:rsidRPr="008D103C">
              <w:rPr>
                <w:rFonts w:eastAsia="Cambria"/>
                <w:caps/>
                <w:sz w:val="22"/>
                <w:szCs w:val="22"/>
                <w:lang w:val="sr-Latn-CS"/>
              </w:rPr>
              <w:t xml:space="preserve"> </w:t>
            </w:r>
            <w:r>
              <w:rPr>
                <w:rFonts w:eastAsia="Cambria"/>
                <w:caps/>
                <w:sz w:val="22"/>
                <w:szCs w:val="22"/>
              </w:rPr>
              <w:t>morfologije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Default="00D536B8" w:rsidP="00CB7ACA">
            <w:pPr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29.08.</w:t>
            </w:r>
            <w:r w:rsidR="005B4E79">
              <w:rPr>
                <w:sz w:val="22"/>
                <w:szCs w:val="22"/>
                <w:lang w:val="hr-HR"/>
              </w:rPr>
              <w:t xml:space="preserve"> </w:t>
            </w:r>
            <w:r w:rsidRPr="00CB7ACA">
              <w:rPr>
                <w:sz w:val="22"/>
                <w:szCs w:val="22"/>
                <w:lang w:val="hr-HR"/>
              </w:rPr>
              <w:t>u 9:00</w:t>
            </w:r>
          </w:p>
          <w:p w:rsidR="00D536B8" w:rsidRPr="00CB7ACA" w:rsidRDefault="00D536B8" w:rsidP="00CB7AC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8D103C" w:rsidP="00CB7AC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.09. u 9.00</w:t>
            </w:r>
          </w:p>
        </w:tc>
      </w:tr>
      <w:tr w:rsidR="00D536B8" w:rsidRPr="007E1F9C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Default="00D536B8" w:rsidP="00CB7ACA">
            <w:pPr>
              <w:ind w:firstLine="72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ITALIJANSKA KNJIŽEVNOST 1 </w:t>
            </w:r>
            <w:r>
              <w:rPr>
                <w:rFonts w:eastAsia="Cambria"/>
                <w:bCs/>
                <w:caps/>
                <w:spacing w:val="-4"/>
                <w:sz w:val="22"/>
                <w:szCs w:val="22"/>
                <w:lang w:val="sl-SI"/>
              </w:rPr>
              <w:t xml:space="preserve"> – Srednji vijek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7E1F9C" w:rsidP="00CB7AC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7.08. u 15.3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CB7ACA">
            <w:pPr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6.09. u 9.30</w:t>
            </w:r>
          </w:p>
        </w:tc>
      </w:tr>
      <w:tr w:rsidR="00D536B8" w:rsidRPr="007E1F9C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Default="00D536B8" w:rsidP="00CB7ACA">
            <w:pPr>
              <w:ind w:firstLine="72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TALIJANSKA CIVILIZACIJA 1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CB7ACA">
            <w:pPr>
              <w:rPr>
                <w:sz w:val="22"/>
                <w:szCs w:val="22"/>
                <w:lang w:val="sr-Latn-CS"/>
              </w:rPr>
            </w:pPr>
            <w:r w:rsidRPr="00CB7ACA">
              <w:rPr>
                <w:sz w:val="22"/>
                <w:szCs w:val="22"/>
                <w:lang w:val="sr-Latn-CS"/>
              </w:rPr>
              <w:t>31.08. u 9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A84C45" w:rsidP="00A84C45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C15D81">
              <w:rPr>
                <w:sz w:val="22"/>
                <w:szCs w:val="22"/>
                <w:lang w:val="sr-Latn-CS"/>
              </w:rPr>
              <w:t xml:space="preserve">.09. u </w:t>
            </w:r>
            <w:r>
              <w:rPr>
                <w:sz w:val="22"/>
                <w:szCs w:val="22"/>
                <w:lang w:val="sr-Latn-CS"/>
              </w:rPr>
              <w:t>8.30</w:t>
            </w:r>
          </w:p>
        </w:tc>
      </w:tr>
      <w:tr w:rsidR="00D536B8" w:rsidRPr="001F159B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Default="00D536B8" w:rsidP="00CB7ACA">
            <w:pPr>
              <w:ind w:firstLine="720"/>
              <w:jc w:val="center"/>
              <w:rPr>
                <w:sz w:val="22"/>
                <w:szCs w:val="22"/>
                <w:lang w:val="hr-HR"/>
              </w:rPr>
            </w:pPr>
            <w:r>
              <w:rPr>
                <w:rFonts w:eastAsia="Cambria"/>
                <w:caps/>
                <w:sz w:val="22"/>
                <w:szCs w:val="22"/>
                <w:lang w:val="sl-SI"/>
              </w:rPr>
              <w:t>Uvod u opštu lingvistiku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1F159B" w:rsidP="005609C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8.08. u 10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Default="00D536B8" w:rsidP="005609C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.09. u 10.00</w:t>
            </w:r>
          </w:p>
        </w:tc>
      </w:tr>
      <w:tr w:rsidR="00D536B8" w:rsidRPr="007839C6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Default="00D536B8" w:rsidP="00CB7ACA">
            <w:pPr>
              <w:ind w:firstLine="72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RNOGORSKI JEZIK 1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7839C6" w:rsidP="00ED2835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0.08. u 15.3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Default="00D536B8" w:rsidP="00ED2835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09. u 14.00</w:t>
            </w:r>
          </w:p>
        </w:tc>
      </w:tr>
      <w:tr w:rsidR="00D536B8" w:rsidRPr="005B0D11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Default="00D536B8" w:rsidP="00CB7ACA">
            <w:pPr>
              <w:ind w:firstLine="72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ENGLESKI JEZIK 1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5B0D11" w:rsidP="00E7671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9. u</w:t>
            </w:r>
            <w:r w:rsidR="00182E6C">
              <w:rPr>
                <w:sz w:val="22"/>
                <w:szCs w:val="22"/>
                <w:lang w:val="hr-HR"/>
              </w:rPr>
              <w:t xml:space="preserve"> 11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Default="00D536B8" w:rsidP="00E7671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09. u 12.00</w:t>
            </w:r>
          </w:p>
        </w:tc>
      </w:tr>
      <w:tr w:rsidR="00D536B8" w:rsidRPr="005B0D11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Default="00D536B8" w:rsidP="00D536B8">
            <w:pPr>
              <w:ind w:firstLine="72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ŠPANSKI JEZIK 1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C24091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9. u 10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09. u 10.00</w:t>
            </w:r>
          </w:p>
        </w:tc>
      </w:tr>
      <w:tr w:rsidR="00D536B8" w:rsidRPr="005B0D11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Default="00D536B8" w:rsidP="00D536B8">
            <w:pPr>
              <w:ind w:firstLine="72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JEMACKI JEZIK 1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9. u 9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Default="00E257C8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09. u 11.30</w:t>
            </w:r>
          </w:p>
        </w:tc>
      </w:tr>
      <w:tr w:rsidR="00D536B8" w:rsidRPr="00C24091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Default="00D536B8" w:rsidP="00D536B8">
            <w:pPr>
              <w:ind w:firstLine="72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USKI JEZIK 1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3B64C3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9. u 13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Default="00D536B8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.09. u 13.00, sala 122</w:t>
            </w:r>
          </w:p>
        </w:tc>
      </w:tr>
      <w:tr w:rsidR="00D536B8" w:rsidRPr="00E257C8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Default="00D536B8" w:rsidP="00D536B8">
            <w:pPr>
              <w:ind w:firstLine="72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hr-HR"/>
              </w:rPr>
              <w:t>SAVREMENI ITALIJANSKI JE</w:t>
            </w:r>
            <w:r>
              <w:rPr>
                <w:sz w:val="22"/>
                <w:szCs w:val="22"/>
                <w:lang w:val="sr-Latn-CS"/>
              </w:rPr>
              <w:t>ZIK 2 - Nivo A2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1F159B" w:rsidP="00D536B8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8.08. u 11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8D103C" w:rsidP="008B5315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hr-HR"/>
              </w:rPr>
              <w:t xml:space="preserve">4.09. u </w:t>
            </w:r>
            <w:r w:rsidR="008B5315">
              <w:rPr>
                <w:sz w:val="22"/>
                <w:szCs w:val="22"/>
                <w:lang w:val="hr-HR"/>
              </w:rPr>
              <w:t>8.30</w:t>
            </w:r>
          </w:p>
        </w:tc>
      </w:tr>
      <w:tr w:rsidR="00D536B8" w:rsidRPr="008D103C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Default="00D536B8" w:rsidP="00D536B8">
            <w:pPr>
              <w:ind w:firstLine="72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TALIJANSKI JEZIK 2  -</w:t>
            </w:r>
            <w:r>
              <w:rPr>
                <w:bCs/>
                <w:sz w:val="22"/>
                <w:szCs w:val="22"/>
                <w:lang w:val="sr-Latn-CS"/>
              </w:rPr>
              <w:t xml:space="preserve"> Osnove morfologije i morfosintakse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Default="00D536B8" w:rsidP="00D536B8">
            <w:pPr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30.08. u 9:00</w:t>
            </w:r>
          </w:p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8D103C" w:rsidP="008D103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09. u 11.00</w:t>
            </w:r>
          </w:p>
        </w:tc>
      </w:tr>
      <w:tr w:rsidR="00D536B8" w:rsidRPr="007E1F9C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Default="00D536B8" w:rsidP="00D536B8">
            <w:pPr>
              <w:ind w:firstLine="72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ITALIJANSKA KNJIŽEVNOST 2 </w:t>
            </w:r>
            <w:r>
              <w:rPr>
                <w:sz w:val="22"/>
                <w:szCs w:val="22"/>
                <w:lang w:val="sr-Latn-CS"/>
              </w:rPr>
              <w:t xml:space="preserve"> -</w:t>
            </w:r>
            <w:r>
              <w:rPr>
                <w:rFonts w:eastAsia="SimSun"/>
                <w:b/>
                <w:bCs/>
                <w:i/>
                <w:color w:val="000000"/>
                <w:sz w:val="22"/>
                <w:szCs w:val="22"/>
                <w:lang w:val="sr-Latn-CS" w:eastAsia="zh-CN"/>
              </w:rPr>
              <w:t xml:space="preserve"> </w:t>
            </w:r>
            <w:r>
              <w:rPr>
                <w:rFonts w:eastAsia="SimSun"/>
                <w:bCs/>
                <w:color w:val="000000"/>
                <w:sz w:val="22"/>
                <w:szCs w:val="22"/>
                <w:lang w:val="sr-Latn-CS" w:eastAsia="zh-CN"/>
              </w:rPr>
              <w:t>Humanizam i renesansa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7E1F9C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8.08. u 9.3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7.09. u 9.30</w:t>
            </w:r>
          </w:p>
        </w:tc>
      </w:tr>
      <w:tr w:rsidR="00D536B8" w:rsidRPr="007E1F9C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Default="00D536B8" w:rsidP="00D536B8">
            <w:pPr>
              <w:ind w:firstLine="72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TALIJANSKA CIVILIZACIJA 2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31.08. u 11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A84C45" w:rsidP="00A84C45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</w:t>
            </w:r>
            <w:r w:rsidR="00C15D81">
              <w:rPr>
                <w:sz w:val="22"/>
                <w:szCs w:val="22"/>
                <w:lang w:val="hr-HR"/>
              </w:rPr>
              <w:t xml:space="preserve">.09. u </w:t>
            </w:r>
            <w:r>
              <w:rPr>
                <w:sz w:val="22"/>
                <w:szCs w:val="22"/>
                <w:lang w:val="hr-HR"/>
              </w:rPr>
              <w:t>10</w:t>
            </w:r>
            <w:r w:rsidR="00C15D81">
              <w:rPr>
                <w:sz w:val="22"/>
                <w:szCs w:val="22"/>
                <w:lang w:val="hr-HR"/>
              </w:rPr>
              <w:t>.00</w:t>
            </w:r>
          </w:p>
        </w:tc>
      </w:tr>
      <w:tr w:rsidR="00D536B8" w:rsidRPr="00E56BB7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Default="00D536B8" w:rsidP="00D536B8">
            <w:pPr>
              <w:ind w:firstLine="72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TEORIJA KNJIZEVNOSTI 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E56BB7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7.08. u 13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Default="00D536B8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.09. u 12.00</w:t>
            </w:r>
          </w:p>
        </w:tc>
      </w:tr>
      <w:tr w:rsidR="00D536B8" w:rsidRPr="00E56BB7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Default="00D536B8" w:rsidP="00D536B8">
            <w:pPr>
              <w:ind w:firstLine="72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RNOGORSKI JEZIK 2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ED2835" w:rsidRDefault="007839C6" w:rsidP="00D536B8">
            <w:pPr>
              <w:tabs>
                <w:tab w:val="center" w:pos="1211"/>
                <w:tab w:val="right" w:pos="2423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1.08. u 15.3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ED2835" w:rsidRDefault="00D536B8" w:rsidP="00D536B8">
            <w:pPr>
              <w:tabs>
                <w:tab w:val="center" w:pos="1211"/>
                <w:tab w:val="right" w:pos="2423"/>
              </w:tabs>
              <w:rPr>
                <w:sz w:val="22"/>
                <w:szCs w:val="22"/>
                <w:lang w:val="hr-HR"/>
              </w:rPr>
            </w:pPr>
            <w:r w:rsidRPr="00ED2835">
              <w:rPr>
                <w:sz w:val="22"/>
                <w:szCs w:val="22"/>
                <w:lang w:val="hr-HR"/>
              </w:rPr>
              <w:t>7.09. u 14.00</w:t>
            </w:r>
          </w:p>
        </w:tc>
      </w:tr>
      <w:tr w:rsidR="00D536B8" w:rsidRPr="005B0D11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Default="00D536B8" w:rsidP="00D536B8">
            <w:pPr>
              <w:ind w:firstLine="72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ENGLESKI JEZIK 2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5B0D11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1.09. u </w:t>
            </w:r>
            <w:r w:rsidR="00182E6C">
              <w:rPr>
                <w:sz w:val="22"/>
                <w:szCs w:val="22"/>
                <w:lang w:val="hr-HR"/>
              </w:rPr>
              <w:t>11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Default="00D536B8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09. u 12.00</w:t>
            </w:r>
          </w:p>
        </w:tc>
      </w:tr>
      <w:tr w:rsidR="00D536B8" w:rsidRPr="005B0D11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Default="00D536B8" w:rsidP="00D536B8">
            <w:pPr>
              <w:ind w:firstLine="72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ŠPANSKI JEZIK 2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536B8" w:rsidRPr="00CB7ACA" w:rsidRDefault="00C24091" w:rsidP="00D536B8">
            <w:pPr>
              <w:tabs>
                <w:tab w:val="center" w:pos="1211"/>
                <w:tab w:val="right" w:pos="2423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9. u 10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Default="00D536B8" w:rsidP="00D536B8">
            <w:pPr>
              <w:tabs>
                <w:tab w:val="center" w:pos="1211"/>
                <w:tab w:val="right" w:pos="2423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09. u 10.00</w:t>
            </w:r>
          </w:p>
        </w:tc>
      </w:tr>
      <w:tr w:rsidR="00D536B8" w:rsidRPr="005B0D11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Default="00D536B8" w:rsidP="00D536B8">
            <w:pPr>
              <w:ind w:firstLine="72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JEMACKI JEZIK 2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9. u 9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Default="00E257C8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09. u 11.30</w:t>
            </w:r>
          </w:p>
        </w:tc>
      </w:tr>
      <w:tr w:rsidR="00D536B8" w:rsidRPr="00C24091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Default="00D536B8" w:rsidP="00D536B8">
            <w:pPr>
              <w:ind w:firstLine="720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USKI JEZIK 2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3B64C3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9. u 13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Default="00D536B8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.09. u 13.00, sala 122</w:t>
            </w:r>
          </w:p>
        </w:tc>
      </w:tr>
      <w:tr w:rsidR="00D536B8" w:rsidRPr="00C24091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:rsidR="00D536B8" w:rsidRDefault="00D536B8" w:rsidP="00D536B8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II GODINA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D536B8" w:rsidRPr="003B64C3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SAVREMENI ITALIJANSKI JE</w:t>
            </w:r>
            <w:r w:rsidRPr="00CB7ACA">
              <w:rPr>
                <w:sz w:val="22"/>
                <w:szCs w:val="22"/>
                <w:lang w:val="sr-Latn-CS"/>
              </w:rPr>
              <w:t>ZIK III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27.08. u 11</w:t>
            </w:r>
            <w:r>
              <w:rPr>
                <w:sz w:val="22"/>
                <w:szCs w:val="22"/>
                <w:lang w:val="hr-HR"/>
              </w:rPr>
              <w:t>:3</w:t>
            </w:r>
            <w:r w:rsidRPr="00CB7ACA">
              <w:rPr>
                <w:sz w:val="22"/>
                <w:szCs w:val="22"/>
                <w:lang w:val="hr-HR"/>
              </w:rPr>
              <w:t>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7E1F9C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.09. u 9.00</w:t>
            </w:r>
          </w:p>
        </w:tc>
      </w:tr>
      <w:tr w:rsidR="00D536B8" w:rsidRPr="007E1F9C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ITALIJANSKI JEZIK III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29.08.</w:t>
            </w:r>
            <w:r w:rsidR="007E1F9C">
              <w:rPr>
                <w:sz w:val="22"/>
                <w:szCs w:val="22"/>
                <w:lang w:val="hr-HR"/>
              </w:rPr>
              <w:t xml:space="preserve"> </w:t>
            </w:r>
            <w:r w:rsidRPr="00CB7ACA">
              <w:rPr>
                <w:sz w:val="22"/>
                <w:szCs w:val="22"/>
                <w:lang w:val="hr-HR"/>
              </w:rPr>
              <w:t xml:space="preserve">u </w:t>
            </w:r>
            <w:r>
              <w:rPr>
                <w:sz w:val="22"/>
                <w:szCs w:val="22"/>
                <w:lang w:val="hr-HR"/>
              </w:rPr>
              <w:t>11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8D103C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09. u 9.00</w:t>
            </w:r>
          </w:p>
        </w:tc>
      </w:tr>
      <w:tr w:rsidR="00D536B8" w:rsidRPr="007E1F9C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ITALIJANSKA KNJIŽEVNOST III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8D0BD4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8.08. u 10:3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6.09. u 11.30</w:t>
            </w:r>
          </w:p>
        </w:tc>
      </w:tr>
      <w:tr w:rsidR="00D536B8" w:rsidRPr="008D103C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PREGLED ITALIJANSKE CIVILIZACIJE III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10622A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9.08. u 9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.09. u 9.00</w:t>
            </w:r>
          </w:p>
        </w:tc>
      </w:tr>
      <w:tr w:rsidR="00D536B8" w:rsidRPr="00A84678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LATINSKI JEZIK I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9. u 9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Default="00A84678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09. u 9.00</w:t>
            </w:r>
          </w:p>
        </w:tc>
      </w:tr>
      <w:tr w:rsidR="00D536B8" w:rsidRPr="00A84678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ENGLESKI JEZIK III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Default="00B91A4D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1.08. u 10:00</w:t>
            </w:r>
          </w:p>
          <w:p w:rsidR="00B91A4D" w:rsidRPr="00CB7ACA" w:rsidRDefault="00B91A4D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smeni: 31.08. u 11.3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3.09. u 10.00</w:t>
            </w:r>
          </w:p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usmeni: 3.09. u 11.30</w:t>
            </w:r>
          </w:p>
        </w:tc>
      </w:tr>
      <w:tr w:rsidR="00D536B8" w:rsidRPr="00281C32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FRANCUSKI JEZIK III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281C32" w:rsidP="00281C32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7</w:t>
            </w:r>
            <w:r w:rsidR="00D536B8">
              <w:rPr>
                <w:sz w:val="22"/>
                <w:szCs w:val="22"/>
                <w:lang w:val="hr-HR"/>
              </w:rPr>
              <w:t xml:space="preserve">.08. u </w:t>
            </w:r>
            <w:r>
              <w:rPr>
                <w:sz w:val="22"/>
                <w:szCs w:val="22"/>
                <w:lang w:val="hr-HR"/>
              </w:rPr>
              <w:t>10</w:t>
            </w:r>
            <w:r w:rsidR="00D536B8">
              <w:rPr>
                <w:sz w:val="22"/>
                <w:szCs w:val="22"/>
                <w:lang w:val="hr-HR"/>
              </w:rPr>
              <w:t>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Default="00281C32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.09. u 10.00</w:t>
            </w:r>
          </w:p>
        </w:tc>
      </w:tr>
      <w:tr w:rsidR="00D536B8" w:rsidRPr="00C24091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SPANSKI JEZIK III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C24091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9. u 10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09. u 10.00</w:t>
            </w:r>
          </w:p>
        </w:tc>
      </w:tr>
      <w:tr w:rsidR="00D536B8" w:rsidRPr="00C24091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NJEMACKI JEZIK III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C24091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9. u 12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09. u 11.00</w:t>
            </w:r>
          </w:p>
        </w:tc>
      </w:tr>
      <w:tr w:rsidR="00D536B8" w:rsidRPr="00C24091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SAVREMENI ITALIJANSKI JE</w:t>
            </w:r>
            <w:r w:rsidRPr="00CB7ACA">
              <w:rPr>
                <w:sz w:val="22"/>
                <w:szCs w:val="22"/>
                <w:lang w:val="sr-Latn-CS"/>
              </w:rPr>
              <w:t>ZIK IV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sr-Latn-CS"/>
              </w:rPr>
              <w:t>28.08. u 11:</w:t>
            </w:r>
            <w:r>
              <w:rPr>
                <w:sz w:val="22"/>
                <w:szCs w:val="22"/>
                <w:lang w:val="sr-Latn-CS"/>
              </w:rPr>
              <w:t>3</w:t>
            </w:r>
            <w:r w:rsidRPr="00CB7ACA">
              <w:rPr>
                <w:sz w:val="22"/>
                <w:szCs w:val="22"/>
                <w:lang w:val="sr-Latn-CS"/>
              </w:rPr>
              <w:t>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8D103C" w:rsidP="005B4E79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5.09. u </w:t>
            </w:r>
            <w:r w:rsidR="005B4E79">
              <w:rPr>
                <w:sz w:val="22"/>
                <w:szCs w:val="22"/>
                <w:lang w:val="sr-Latn-CS"/>
              </w:rPr>
              <w:t>11.00</w:t>
            </w:r>
          </w:p>
        </w:tc>
      </w:tr>
      <w:tr w:rsidR="00D536B8" w:rsidRPr="008D103C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ITALIJANSKI JEZIK IV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 xml:space="preserve">30.08. u </w:t>
            </w:r>
            <w:r>
              <w:rPr>
                <w:sz w:val="22"/>
                <w:szCs w:val="22"/>
                <w:lang w:val="hr-HR"/>
              </w:rPr>
              <w:t>11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8D103C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09. u 11.00</w:t>
            </w:r>
          </w:p>
        </w:tc>
      </w:tr>
      <w:tr w:rsidR="00D536B8" w:rsidRPr="008D103C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lastRenderedPageBreak/>
              <w:t>ITALIJANSKA KNJIŽEVNOST IV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8D0BD4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7.08. u 16</w:t>
            </w:r>
            <w:r>
              <w:rPr>
                <w:sz w:val="22"/>
                <w:szCs w:val="22"/>
                <w:lang w:val="it-IT"/>
              </w:rPr>
              <w:t>:</w:t>
            </w:r>
            <w:r>
              <w:rPr>
                <w:sz w:val="22"/>
                <w:szCs w:val="22"/>
                <w:lang w:val="hr-HR"/>
              </w:rPr>
              <w:t>3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7.09. u 11.30</w:t>
            </w:r>
          </w:p>
        </w:tc>
      </w:tr>
      <w:tr w:rsidR="00D536B8" w:rsidRPr="00BE5FC2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PREGLED ITALIJANSKE CIVILIZACIJE IV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10622A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9.08. u 10.3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09. u 9.00</w:t>
            </w:r>
          </w:p>
        </w:tc>
      </w:tr>
      <w:tr w:rsidR="00D536B8" w:rsidRPr="00A84678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LATINSKI JEZIK II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9. u 11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Default="00A84678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09. u 9.00</w:t>
            </w:r>
          </w:p>
        </w:tc>
      </w:tr>
      <w:tr w:rsidR="00D536B8" w:rsidRPr="00A84678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ENGLESKI JEZIK IV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B91A4D" w:rsidRDefault="00B91A4D" w:rsidP="00B91A4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1.08. u 10:00</w:t>
            </w:r>
          </w:p>
          <w:p w:rsidR="00D536B8" w:rsidRPr="00CB7ACA" w:rsidRDefault="00B91A4D" w:rsidP="00B91A4D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smeni: 31.08. u 11.3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4.09. u 10.00</w:t>
            </w:r>
          </w:p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usmeni: 4.09. u 11.30</w:t>
            </w:r>
          </w:p>
        </w:tc>
      </w:tr>
      <w:tr w:rsidR="00D536B8" w:rsidRPr="00281C32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FRANCUSKI JEZIK IV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281C32" w:rsidP="00281C32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7</w:t>
            </w:r>
            <w:r w:rsidR="00D536B8">
              <w:rPr>
                <w:sz w:val="22"/>
                <w:szCs w:val="22"/>
                <w:lang w:val="hr-HR"/>
              </w:rPr>
              <w:t xml:space="preserve">.08. u </w:t>
            </w:r>
            <w:r>
              <w:rPr>
                <w:sz w:val="22"/>
                <w:szCs w:val="22"/>
                <w:lang w:val="hr-HR"/>
              </w:rPr>
              <w:t>10</w:t>
            </w:r>
            <w:r w:rsidR="00D536B8">
              <w:rPr>
                <w:sz w:val="22"/>
                <w:szCs w:val="22"/>
                <w:lang w:val="hr-HR"/>
              </w:rPr>
              <w:t>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Default="00281C32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.09. u 10.00</w:t>
            </w:r>
          </w:p>
        </w:tc>
      </w:tr>
      <w:tr w:rsidR="00D536B8" w:rsidRPr="00C24091" w:rsidTr="00CC185A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SPANSKI JEZIK IV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536B8" w:rsidRPr="00CB7ACA" w:rsidRDefault="00C24091" w:rsidP="00D536B8">
            <w:pPr>
              <w:snapToGrid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9. u 10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536B8" w:rsidRPr="00CB7ACA" w:rsidRDefault="00D536B8" w:rsidP="00D536B8">
            <w:pPr>
              <w:snapToGrid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09. u 10.00</w:t>
            </w:r>
          </w:p>
        </w:tc>
      </w:tr>
      <w:tr w:rsidR="00D536B8" w:rsidRPr="00C24091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NJEMACKI JEZIK IV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C24091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9. u 12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09. u 11.00</w:t>
            </w:r>
          </w:p>
        </w:tc>
      </w:tr>
      <w:tr w:rsidR="00D536B8" w:rsidRPr="00C24091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:rsidR="00D536B8" w:rsidRPr="00CB7ACA" w:rsidRDefault="00D536B8" w:rsidP="00D536B8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CB7ACA">
              <w:rPr>
                <w:b/>
                <w:sz w:val="22"/>
                <w:szCs w:val="22"/>
                <w:lang w:val="hr-HR"/>
              </w:rPr>
              <w:t>III GODINA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D536B8" w:rsidRPr="00C24091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SAVREMENI ITALIJANSKI JE</w:t>
            </w:r>
            <w:r w:rsidRPr="00CB7ACA">
              <w:rPr>
                <w:sz w:val="22"/>
                <w:szCs w:val="22"/>
                <w:lang w:val="sr-Latn-CS"/>
              </w:rPr>
              <w:t>ZIK V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sr-Latn-CS"/>
              </w:rPr>
              <w:t>27.08. u 9: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5B4E79" w:rsidP="00D536B8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.09. u 10</w:t>
            </w:r>
            <w:r w:rsidR="007E1F9C">
              <w:rPr>
                <w:sz w:val="22"/>
                <w:szCs w:val="22"/>
                <w:lang w:val="sr-Latn-CS"/>
              </w:rPr>
              <w:t>.00</w:t>
            </w:r>
          </w:p>
        </w:tc>
      </w:tr>
      <w:tr w:rsidR="00D536B8" w:rsidRPr="007E1F9C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ITALIJANSKI JEZIK V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 xml:space="preserve">29.08.u </w:t>
            </w:r>
            <w:r>
              <w:rPr>
                <w:sz w:val="22"/>
                <w:szCs w:val="22"/>
                <w:lang w:val="hr-HR"/>
              </w:rPr>
              <w:t>9</w:t>
            </w:r>
            <w:r w:rsidRPr="00CB7ACA">
              <w:rPr>
                <w:sz w:val="22"/>
                <w:szCs w:val="22"/>
                <w:lang w:val="hr-HR"/>
              </w:rPr>
              <w:t>: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C15D81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</w:t>
            </w:r>
            <w:r w:rsidR="008D103C">
              <w:rPr>
                <w:sz w:val="22"/>
                <w:szCs w:val="22"/>
                <w:lang w:val="hr-HR"/>
              </w:rPr>
              <w:t>.09. u 9.00</w:t>
            </w:r>
          </w:p>
        </w:tc>
      </w:tr>
      <w:tr w:rsidR="00D536B8" w:rsidRPr="007E1F9C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ITALIJANSKA KNJIŽEVNOST V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7E1F9C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7.08. u 17.3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6.09. u 13.00</w:t>
            </w:r>
          </w:p>
        </w:tc>
      </w:tr>
      <w:tr w:rsidR="00D536B8" w:rsidRPr="007E1F9C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PREGLED ITALIJANSKE CIVILIZACIJE V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7E1F9C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7.08. u 16.3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6.09. u 11.30</w:t>
            </w:r>
          </w:p>
        </w:tc>
      </w:tr>
      <w:tr w:rsidR="00D536B8" w:rsidRPr="007E1F9C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ISTORIJA ITALIJANSKOG JEZIKA I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31.08. u 9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A84C45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09. u 8.30</w:t>
            </w:r>
          </w:p>
        </w:tc>
      </w:tr>
      <w:tr w:rsidR="00D536B8" w:rsidRPr="00E03D28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ENGLESKI JEZIK V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E03D28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9. u 9.00, sala 213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.09. u 8.30, sala 213</w:t>
            </w:r>
          </w:p>
        </w:tc>
      </w:tr>
      <w:tr w:rsidR="00D536B8" w:rsidRPr="00684C55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NJEMACKI JEZIK V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684C55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9. u 9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.09. u 9.00</w:t>
            </w:r>
          </w:p>
        </w:tc>
      </w:tr>
      <w:tr w:rsidR="00D536B8" w:rsidRPr="00C24091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SPANSKI JEZIK V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C24091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9. u 10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09. u 10.00</w:t>
            </w:r>
          </w:p>
        </w:tc>
      </w:tr>
      <w:tr w:rsidR="00D536B8" w:rsidRPr="00C24091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SAVREMENI ITALIJANSKI JEZIK VI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8B5315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sr-Latn-CS"/>
              </w:rPr>
              <w:t>28.08. u 8:3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8B5315" w:rsidP="00D536B8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.09. u 10</w:t>
            </w:r>
            <w:r w:rsidR="00C15D81">
              <w:rPr>
                <w:sz w:val="22"/>
                <w:szCs w:val="22"/>
                <w:lang w:val="sr-Latn-CS"/>
              </w:rPr>
              <w:t>.00</w:t>
            </w:r>
          </w:p>
        </w:tc>
      </w:tr>
      <w:tr w:rsidR="00D536B8" w:rsidRPr="00C24091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ITALIJANSKI JEZIK VI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 xml:space="preserve">30.08. u </w:t>
            </w:r>
            <w:r>
              <w:rPr>
                <w:sz w:val="22"/>
                <w:szCs w:val="22"/>
                <w:lang w:val="hr-HR"/>
              </w:rPr>
              <w:t>9</w:t>
            </w:r>
            <w:r w:rsidRPr="00CB7ACA">
              <w:rPr>
                <w:sz w:val="22"/>
                <w:szCs w:val="22"/>
                <w:lang w:val="hr-HR"/>
              </w:rPr>
              <w:t>: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5B4E79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09. u 9</w:t>
            </w:r>
            <w:r w:rsidR="00C15D81">
              <w:rPr>
                <w:sz w:val="22"/>
                <w:szCs w:val="22"/>
                <w:lang w:val="hr-HR"/>
              </w:rPr>
              <w:t>.00</w:t>
            </w:r>
          </w:p>
        </w:tc>
      </w:tr>
      <w:tr w:rsidR="00D536B8" w:rsidRPr="00C15D81" w:rsidTr="00D536B8">
        <w:trPr>
          <w:trHeight w:val="269"/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ITALIJANSKA KNJIŽEVNOST VI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8D0BD4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8.08. u 12: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7.09. u 13.00</w:t>
            </w:r>
          </w:p>
        </w:tc>
      </w:tr>
      <w:tr w:rsidR="00D536B8" w:rsidRPr="007E1F9C" w:rsidTr="00D536B8">
        <w:trPr>
          <w:trHeight w:val="324"/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PREGLED ITALIJANSKE CIVILIZACIJE VI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7E1F9C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8.08. u 10.3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7.09. u 11.30</w:t>
            </w:r>
          </w:p>
        </w:tc>
      </w:tr>
      <w:tr w:rsidR="00D536B8" w:rsidRPr="007E1F9C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ISTORIJA ITALIJANSKOG JEZIKA II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31.08. u 11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A84C45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09 u 10.00</w:t>
            </w:r>
          </w:p>
        </w:tc>
      </w:tr>
      <w:tr w:rsidR="00D536B8" w:rsidRPr="007E1F9C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ENGLESKI JEZIK VI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E03D28" w:rsidP="00E03D2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9. u 10.00, sala 213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.09. u 8.30, sala 213</w:t>
            </w:r>
          </w:p>
        </w:tc>
      </w:tr>
      <w:tr w:rsidR="00D536B8" w:rsidRPr="00C24091" w:rsidTr="004668DC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SPANSKI JEZIK VI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536B8" w:rsidRPr="00CB7ACA" w:rsidRDefault="00C24091" w:rsidP="00D536B8">
            <w:pPr>
              <w:snapToGrid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9. u 10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536B8" w:rsidRPr="00CB7ACA" w:rsidRDefault="00D536B8" w:rsidP="00D536B8">
            <w:pPr>
              <w:snapToGrid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09. u 10.00</w:t>
            </w:r>
          </w:p>
        </w:tc>
      </w:tr>
      <w:tr w:rsidR="00D536B8" w:rsidRPr="00C24091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NJEMAČKI JEZIK VI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684C55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09. u 10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Default="00D536B8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09. u 9.00</w:t>
            </w:r>
          </w:p>
        </w:tc>
      </w:tr>
      <w:tr w:rsidR="00D536B8" w:rsidRPr="00C24091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:rsidR="00D536B8" w:rsidRPr="00CB7ACA" w:rsidRDefault="00D536B8" w:rsidP="00D536B8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CB7ACA">
              <w:rPr>
                <w:b/>
                <w:sz w:val="22"/>
                <w:szCs w:val="22"/>
                <w:lang w:val="hr-HR"/>
              </w:rPr>
              <w:t>SPECIJALIST</w:t>
            </w:r>
            <w:r w:rsidRPr="00CB7ACA">
              <w:rPr>
                <w:b/>
                <w:sz w:val="22"/>
                <w:szCs w:val="22"/>
                <w:lang w:val="sr-Latn-CS"/>
              </w:rPr>
              <w:t>IČKE STUDIJE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D536B8" w:rsidRPr="00684C55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 xml:space="preserve">ITALIJANSKI JEZIK I 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sr-Latn-CS"/>
              </w:rPr>
              <w:t xml:space="preserve">27.08. u </w:t>
            </w:r>
            <w:r>
              <w:rPr>
                <w:sz w:val="22"/>
                <w:szCs w:val="22"/>
                <w:lang w:val="sr-Latn-CS"/>
              </w:rPr>
              <w:t>10.3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7E1F9C" w:rsidP="00D536B8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3.09. u 9.00</w:t>
            </w:r>
          </w:p>
        </w:tc>
      </w:tr>
      <w:tr w:rsidR="00D536B8" w:rsidRPr="008D0BD4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ITALIJANSKA KNJIZEVNOST I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8E4713" w:rsidP="00C078BB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8.08. u 13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6.09. u 13.00</w:t>
            </w:r>
          </w:p>
        </w:tc>
      </w:tr>
      <w:tr w:rsidR="00D536B8" w:rsidRPr="001F159B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OPŠTA LINGVISTIKA I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1F159B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8.08. u 11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.09. u 11.00</w:t>
            </w:r>
          </w:p>
        </w:tc>
      </w:tr>
      <w:tr w:rsidR="00D536B8" w:rsidRPr="005A3EB3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 xml:space="preserve">OPŠTA PEDAGOGIJA </w:t>
            </w:r>
            <w:r>
              <w:rPr>
                <w:sz w:val="22"/>
                <w:szCs w:val="22"/>
                <w:lang w:val="hr-HR"/>
              </w:rPr>
              <w:t>–</w:t>
            </w:r>
            <w:r w:rsidRPr="00CB7ACA">
              <w:rPr>
                <w:sz w:val="22"/>
                <w:szCs w:val="22"/>
                <w:lang w:val="hr-HR"/>
              </w:rPr>
              <w:t>TEORIJA VASPITANJA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27.08. u  15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5A3EB3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09. u 15.00, sala 339</w:t>
            </w:r>
          </w:p>
        </w:tc>
      </w:tr>
      <w:tr w:rsidR="00D536B8" w:rsidRPr="00AD0709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RAZVOJNA PSIHOLOGIJA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9.08. u 10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1F159B" w:rsidRDefault="00AD0709" w:rsidP="001F159B">
            <w:pPr>
              <w:tabs>
                <w:tab w:val="left" w:pos="1515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.09. u 12.00</w:t>
            </w:r>
            <w:r w:rsidR="001F159B">
              <w:rPr>
                <w:sz w:val="22"/>
                <w:szCs w:val="22"/>
                <w:lang w:val="hr-HR"/>
              </w:rPr>
              <w:tab/>
            </w:r>
          </w:p>
        </w:tc>
      </w:tr>
      <w:tr w:rsidR="00D536B8" w:rsidRPr="00AD0709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 xml:space="preserve">ITALIJANSKI JEZIK II 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sr-Latn-CS"/>
              </w:rPr>
              <w:t>28.08. u 9: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C15D81" w:rsidP="00D536B8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4.09. u 9.00</w:t>
            </w:r>
          </w:p>
        </w:tc>
      </w:tr>
      <w:tr w:rsidR="00D536B8" w:rsidRPr="00AD0709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ITALIJANSKA KNJIZEVNOST II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8E4713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9.08. u 9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CB7ACA" w:rsidRDefault="00D536B8" w:rsidP="00D536B8">
            <w:pPr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7.09. u 14.00</w:t>
            </w:r>
          </w:p>
        </w:tc>
      </w:tr>
      <w:tr w:rsidR="00D536B8" w:rsidRPr="001F159B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OPŠTA LINGVISTIKA II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Default="001F159B" w:rsidP="00D536B8">
            <w:pPr>
              <w:rPr>
                <w:lang w:val="hr-HR"/>
              </w:rPr>
            </w:pPr>
            <w:r>
              <w:rPr>
                <w:lang w:val="hr-HR"/>
              </w:rPr>
              <w:t>29.08. u 10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Default="00D536B8" w:rsidP="00D536B8">
            <w:pPr>
              <w:rPr>
                <w:lang w:val="hr-HR"/>
              </w:rPr>
            </w:pPr>
            <w:r>
              <w:rPr>
                <w:lang w:val="hr-HR"/>
              </w:rPr>
              <w:t>5.09. u 10.00</w:t>
            </w:r>
          </w:p>
        </w:tc>
      </w:tr>
      <w:tr w:rsidR="00D536B8" w:rsidRPr="001F159B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 xml:space="preserve">DIDAKTIKA </w:t>
            </w:r>
            <w:r>
              <w:rPr>
                <w:sz w:val="22"/>
                <w:szCs w:val="22"/>
                <w:lang w:val="hr-HR"/>
              </w:rPr>
              <w:t>–</w:t>
            </w:r>
            <w:r w:rsidRPr="00CB7ACA">
              <w:rPr>
                <w:sz w:val="22"/>
                <w:szCs w:val="22"/>
                <w:lang w:val="hr-HR"/>
              </w:rPr>
              <w:t>TEORIJA OBRAZOVANJA I NASTAVE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B643E7" w:rsidRDefault="00D536B8" w:rsidP="00D536B8">
            <w:pPr>
              <w:rPr>
                <w:sz w:val="22"/>
                <w:szCs w:val="22"/>
                <w:lang w:val="hr-HR"/>
              </w:rPr>
            </w:pPr>
            <w:r w:rsidRPr="00B643E7">
              <w:rPr>
                <w:sz w:val="22"/>
                <w:szCs w:val="22"/>
                <w:lang w:val="hr-HR"/>
              </w:rPr>
              <w:t>30.08. u 16.00, pismeni</w:t>
            </w:r>
          </w:p>
          <w:p w:rsidR="00D536B8" w:rsidRDefault="00D536B8" w:rsidP="00D536B8">
            <w:pPr>
              <w:rPr>
                <w:lang w:val="hr-HR"/>
              </w:rPr>
            </w:pPr>
            <w:r w:rsidRPr="00B643E7">
              <w:rPr>
                <w:sz w:val="22"/>
                <w:szCs w:val="22"/>
                <w:lang w:val="hr-HR"/>
              </w:rPr>
              <w:t>31.08. u 16.00, usmeni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Pr="00B643E7" w:rsidRDefault="00091525" w:rsidP="00D536B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u dogovoru sa profesorom</w:t>
            </w:r>
          </w:p>
        </w:tc>
      </w:tr>
      <w:tr w:rsidR="00D536B8" w:rsidRPr="00AD0709" w:rsidTr="00D536B8">
        <w:trPr>
          <w:tblCellSpacing w:w="8" w:type="dxa"/>
        </w:trPr>
        <w:tc>
          <w:tcPr>
            <w:tcW w:w="5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D536B8" w:rsidRPr="00CB7ACA" w:rsidRDefault="00D536B8" w:rsidP="00D536B8">
            <w:pPr>
              <w:jc w:val="center"/>
              <w:rPr>
                <w:sz w:val="22"/>
                <w:szCs w:val="22"/>
                <w:lang w:val="hr-HR"/>
              </w:rPr>
            </w:pPr>
            <w:r w:rsidRPr="00CB7ACA">
              <w:rPr>
                <w:sz w:val="22"/>
                <w:szCs w:val="22"/>
                <w:lang w:val="hr-HR"/>
              </w:rPr>
              <w:t>PEDAGOŠKA PSIHOLOGIJA</w:t>
            </w:r>
          </w:p>
        </w:tc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Default="00D536B8" w:rsidP="00D536B8">
            <w:pPr>
              <w:rPr>
                <w:lang w:val="hr-HR"/>
              </w:rPr>
            </w:pPr>
            <w:r>
              <w:rPr>
                <w:lang w:val="hr-HR"/>
              </w:rPr>
              <w:t>29.08. u 11.00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536B8" w:rsidRDefault="00AD0709" w:rsidP="00D536B8">
            <w:pPr>
              <w:rPr>
                <w:lang w:val="hr-HR"/>
              </w:rPr>
            </w:pPr>
            <w:r>
              <w:rPr>
                <w:lang w:val="hr-HR"/>
              </w:rPr>
              <w:t>7.09. u 12.00</w:t>
            </w:r>
          </w:p>
        </w:tc>
      </w:tr>
    </w:tbl>
    <w:p w:rsidR="00255F5D" w:rsidRDefault="00255F5D" w:rsidP="00255F5D">
      <w:pPr>
        <w:jc w:val="both"/>
        <w:rPr>
          <w:lang w:val="hr-HR"/>
        </w:rPr>
      </w:pPr>
    </w:p>
    <w:p w:rsidR="002C0B4E" w:rsidRPr="005609CC" w:rsidRDefault="002C0B4E">
      <w:pPr>
        <w:rPr>
          <w:lang w:val="hr-HR"/>
        </w:rPr>
      </w:pPr>
    </w:p>
    <w:p w:rsidR="002C0B4E" w:rsidRDefault="002C0B4E" w:rsidP="002C0B4E">
      <w:pPr>
        <w:rPr>
          <w:lang w:val="hr-HR"/>
        </w:rPr>
      </w:pPr>
    </w:p>
    <w:p w:rsidR="002C0B4E" w:rsidRDefault="002C0B4E" w:rsidP="002C0B4E">
      <w:pPr>
        <w:rPr>
          <w:lang w:val="hr-HR"/>
        </w:rPr>
      </w:pPr>
    </w:p>
    <w:p w:rsidR="002C0B4E" w:rsidRPr="005609CC" w:rsidRDefault="002C0B4E" w:rsidP="002C0B4E">
      <w:pPr>
        <w:rPr>
          <w:lang w:val="hr-HR"/>
        </w:rPr>
      </w:pPr>
    </w:p>
    <w:p w:rsidR="00EA3B6A" w:rsidRPr="005609CC" w:rsidRDefault="002C0B4E" w:rsidP="002C0B4E">
      <w:pPr>
        <w:tabs>
          <w:tab w:val="left" w:pos="6030"/>
        </w:tabs>
        <w:jc w:val="center"/>
        <w:rPr>
          <w:b/>
          <w:u w:val="single"/>
          <w:lang w:val="hr-HR"/>
        </w:rPr>
      </w:pPr>
      <w:r w:rsidRPr="005609CC">
        <w:rPr>
          <w:b/>
          <w:u w:val="single"/>
          <w:lang w:val="hr-HR"/>
        </w:rPr>
        <w:t>DODATNI ISPITNI ROK</w:t>
      </w:r>
    </w:p>
    <w:p w:rsidR="002C0B4E" w:rsidRPr="005609CC" w:rsidRDefault="002C0B4E" w:rsidP="002C0B4E">
      <w:pPr>
        <w:tabs>
          <w:tab w:val="left" w:pos="6030"/>
        </w:tabs>
        <w:rPr>
          <w:lang w:val="hr-HR"/>
        </w:rPr>
      </w:pPr>
    </w:p>
    <w:tbl>
      <w:tblPr>
        <w:tblpPr w:leftFromText="141" w:rightFromText="141" w:vertAnchor="text" w:horzAnchor="margin" w:tblpXSpec="center" w:tblpY="71"/>
        <w:tblW w:w="7716" w:type="dxa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021"/>
        <w:gridCol w:w="2695"/>
      </w:tblGrid>
      <w:tr w:rsidR="002C0B4E" w:rsidRPr="00AD0709" w:rsidTr="00C75FCE">
        <w:trPr>
          <w:tblCellSpacing w:w="8" w:type="dxa"/>
        </w:trPr>
        <w:tc>
          <w:tcPr>
            <w:tcW w:w="4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:rsidR="002C0B4E" w:rsidRDefault="002C0B4E" w:rsidP="00C75FCE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III GODINA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2C0B4E" w:rsidRDefault="002C0B4E" w:rsidP="00C75FCE">
            <w:pPr>
              <w:jc w:val="center"/>
              <w:rPr>
                <w:lang w:val="hr-HR"/>
              </w:rPr>
            </w:pPr>
          </w:p>
        </w:tc>
      </w:tr>
      <w:tr w:rsidR="002C0B4E" w:rsidRPr="00AD0709" w:rsidTr="00C75FCE">
        <w:trPr>
          <w:tblCellSpacing w:w="8" w:type="dxa"/>
        </w:trPr>
        <w:tc>
          <w:tcPr>
            <w:tcW w:w="4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C0B4E" w:rsidRDefault="002C0B4E" w:rsidP="00C75FC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SAVREMENI ITALIJANSKI JE</w:t>
            </w:r>
            <w:r>
              <w:rPr>
                <w:lang w:val="sr-Latn-CS"/>
              </w:rPr>
              <w:t>ZIK V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C0B4E" w:rsidRDefault="00FA2357" w:rsidP="00C75FCE">
            <w:pPr>
              <w:rPr>
                <w:lang w:val="hr-HR"/>
              </w:rPr>
            </w:pPr>
            <w:r>
              <w:rPr>
                <w:lang w:val="hr-HR"/>
              </w:rPr>
              <w:t>23</w:t>
            </w:r>
            <w:r w:rsidR="003945E6">
              <w:rPr>
                <w:lang w:val="hr-HR"/>
              </w:rPr>
              <w:t>.09. u 9.00</w:t>
            </w:r>
          </w:p>
        </w:tc>
      </w:tr>
      <w:tr w:rsidR="002C0B4E" w:rsidRPr="00AD0709" w:rsidTr="00C75FCE">
        <w:trPr>
          <w:tblCellSpacing w:w="8" w:type="dxa"/>
        </w:trPr>
        <w:tc>
          <w:tcPr>
            <w:tcW w:w="4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C0B4E" w:rsidRDefault="002C0B4E" w:rsidP="00C75FC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TALIJANSKI JEZIK V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C0B4E" w:rsidRDefault="00FA2357" w:rsidP="00C75FCE">
            <w:pPr>
              <w:rPr>
                <w:lang w:val="hr-HR"/>
              </w:rPr>
            </w:pPr>
            <w:r>
              <w:rPr>
                <w:lang w:val="hr-HR"/>
              </w:rPr>
              <w:t>23</w:t>
            </w:r>
            <w:r w:rsidR="00CB7ACA">
              <w:rPr>
                <w:lang w:val="hr-HR"/>
              </w:rPr>
              <w:t>.09. u 9.00</w:t>
            </w:r>
          </w:p>
        </w:tc>
      </w:tr>
      <w:tr w:rsidR="002C0B4E" w:rsidRPr="00CB7ACA" w:rsidTr="00C75FCE">
        <w:trPr>
          <w:tblCellSpacing w:w="8" w:type="dxa"/>
        </w:trPr>
        <w:tc>
          <w:tcPr>
            <w:tcW w:w="4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C0B4E" w:rsidRDefault="002C0B4E" w:rsidP="00C75FC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TALIJANSKA KNJIŽEVNOST V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C0B4E" w:rsidRDefault="008D103C" w:rsidP="00C75FCE">
            <w:pPr>
              <w:rPr>
                <w:lang w:val="hr-HR"/>
              </w:rPr>
            </w:pPr>
            <w:r>
              <w:rPr>
                <w:lang w:val="hr-HR"/>
              </w:rPr>
              <w:t>22</w:t>
            </w:r>
            <w:r w:rsidR="00634C10">
              <w:rPr>
                <w:lang w:val="hr-HR"/>
              </w:rPr>
              <w:t>.09. u 9.30</w:t>
            </w:r>
          </w:p>
        </w:tc>
      </w:tr>
      <w:tr w:rsidR="002C0B4E" w:rsidRPr="00CB7ACA" w:rsidTr="00C75FCE">
        <w:trPr>
          <w:tblCellSpacing w:w="8" w:type="dxa"/>
        </w:trPr>
        <w:tc>
          <w:tcPr>
            <w:tcW w:w="4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C0B4E" w:rsidRDefault="002C0B4E" w:rsidP="00C75FC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REGLED ITALIJANSKE CIVILIZACIJE V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C0B4E" w:rsidRDefault="008D103C" w:rsidP="00C75FCE">
            <w:pPr>
              <w:rPr>
                <w:lang w:val="hr-HR"/>
              </w:rPr>
            </w:pPr>
            <w:r>
              <w:rPr>
                <w:lang w:val="hr-HR"/>
              </w:rPr>
              <w:t>22</w:t>
            </w:r>
            <w:r w:rsidR="00634C10">
              <w:rPr>
                <w:lang w:val="hr-HR"/>
              </w:rPr>
              <w:t xml:space="preserve">.09. u 10.30 </w:t>
            </w:r>
          </w:p>
        </w:tc>
      </w:tr>
      <w:tr w:rsidR="002C0B4E" w:rsidRPr="00CB7ACA" w:rsidTr="00C75FCE">
        <w:trPr>
          <w:tblCellSpacing w:w="8" w:type="dxa"/>
        </w:trPr>
        <w:tc>
          <w:tcPr>
            <w:tcW w:w="4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C0B4E" w:rsidRDefault="002C0B4E" w:rsidP="00C75FC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STORIJA ITALIJANSKOG JEZIKA I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C0B4E" w:rsidRDefault="00FA2357" w:rsidP="00C75FCE">
            <w:pPr>
              <w:rPr>
                <w:lang w:val="hr-HR"/>
              </w:rPr>
            </w:pPr>
            <w:r>
              <w:rPr>
                <w:lang w:val="hr-HR"/>
              </w:rPr>
              <w:t>23</w:t>
            </w:r>
            <w:r w:rsidR="00CB7ACA">
              <w:rPr>
                <w:lang w:val="hr-HR"/>
              </w:rPr>
              <w:t xml:space="preserve">.09. u </w:t>
            </w:r>
            <w:r w:rsidR="0035769B">
              <w:rPr>
                <w:lang w:val="hr-HR"/>
              </w:rPr>
              <w:t xml:space="preserve"> </w:t>
            </w:r>
            <w:r w:rsidR="00CB7ACA">
              <w:rPr>
                <w:lang w:val="hr-HR"/>
              </w:rPr>
              <w:t>9.00</w:t>
            </w:r>
          </w:p>
        </w:tc>
      </w:tr>
      <w:tr w:rsidR="002C0B4E" w:rsidRPr="00FE109A" w:rsidTr="003945E6">
        <w:trPr>
          <w:tblCellSpacing w:w="8" w:type="dxa"/>
        </w:trPr>
        <w:tc>
          <w:tcPr>
            <w:tcW w:w="4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C0B4E" w:rsidRDefault="002C0B4E" w:rsidP="00C75FC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ENGLESKI JEZIK V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C0B4E" w:rsidRPr="0098277A" w:rsidRDefault="00FE109A" w:rsidP="00E03D28">
            <w:pPr>
              <w:rPr>
                <w:highlight w:val="yellow"/>
                <w:lang w:val="hr-HR"/>
              </w:rPr>
            </w:pPr>
            <w:r w:rsidRPr="00E03D28">
              <w:rPr>
                <w:lang w:val="hr-HR"/>
              </w:rPr>
              <w:t>2</w:t>
            </w:r>
            <w:r w:rsidR="00E03D28" w:rsidRPr="00E03D28">
              <w:rPr>
                <w:lang w:val="hr-HR"/>
              </w:rPr>
              <w:t>2</w:t>
            </w:r>
            <w:r w:rsidRPr="00E03D28">
              <w:rPr>
                <w:lang w:val="hr-HR"/>
              </w:rPr>
              <w:t>.09. u 9.00</w:t>
            </w:r>
          </w:p>
        </w:tc>
      </w:tr>
      <w:tr w:rsidR="002C0B4E" w:rsidRPr="00607870" w:rsidTr="003945E6">
        <w:trPr>
          <w:tblCellSpacing w:w="8" w:type="dxa"/>
        </w:trPr>
        <w:tc>
          <w:tcPr>
            <w:tcW w:w="4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C0B4E" w:rsidRDefault="002C0B4E" w:rsidP="00C75FC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NJEMACKI JEZIK V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C0B4E" w:rsidRPr="00030207" w:rsidRDefault="00607870" w:rsidP="00030207">
            <w:pPr>
              <w:rPr>
                <w:lang w:val="hr-HR"/>
              </w:rPr>
            </w:pPr>
            <w:r w:rsidRPr="00030207">
              <w:rPr>
                <w:lang w:val="hr-HR"/>
              </w:rPr>
              <w:t>2</w:t>
            </w:r>
            <w:r w:rsidR="00030207" w:rsidRPr="00030207">
              <w:rPr>
                <w:lang w:val="hr-HR"/>
              </w:rPr>
              <w:t>3</w:t>
            </w:r>
            <w:r w:rsidRPr="00030207">
              <w:rPr>
                <w:lang w:val="hr-HR"/>
              </w:rPr>
              <w:t>.09. u 9.00</w:t>
            </w:r>
          </w:p>
        </w:tc>
      </w:tr>
      <w:tr w:rsidR="002C0B4E" w:rsidRPr="00C30EBD" w:rsidTr="00C75FCE">
        <w:trPr>
          <w:tblCellSpacing w:w="8" w:type="dxa"/>
        </w:trPr>
        <w:tc>
          <w:tcPr>
            <w:tcW w:w="4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C0B4E" w:rsidRDefault="002C0B4E" w:rsidP="00C75FC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SPANSKI JEZIK V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C0B4E" w:rsidRPr="00C24091" w:rsidRDefault="00C24091" w:rsidP="00C30EBD">
            <w:pPr>
              <w:rPr>
                <w:lang w:val="hr-HR"/>
              </w:rPr>
            </w:pPr>
            <w:r w:rsidRPr="00C24091">
              <w:rPr>
                <w:lang w:val="hr-HR"/>
              </w:rPr>
              <w:t>22</w:t>
            </w:r>
            <w:r w:rsidR="00C30EBD" w:rsidRPr="00C24091">
              <w:rPr>
                <w:lang w:val="hr-HR"/>
              </w:rPr>
              <w:t>.09. u 10.00</w:t>
            </w:r>
          </w:p>
        </w:tc>
      </w:tr>
      <w:tr w:rsidR="002C0B4E" w:rsidRPr="00C30EBD" w:rsidTr="00C75FCE">
        <w:trPr>
          <w:tblCellSpacing w:w="8" w:type="dxa"/>
        </w:trPr>
        <w:tc>
          <w:tcPr>
            <w:tcW w:w="4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C0B4E" w:rsidRDefault="002C0B4E" w:rsidP="00C75FC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SAVREMENI ITALIJANSKI JEZIK VI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C0B4E" w:rsidRPr="00C24091" w:rsidRDefault="00FA2357" w:rsidP="00C75FCE">
            <w:pPr>
              <w:rPr>
                <w:lang w:val="hr-HR"/>
              </w:rPr>
            </w:pPr>
            <w:r w:rsidRPr="00C24091">
              <w:rPr>
                <w:lang w:val="hr-HR"/>
              </w:rPr>
              <w:t>23</w:t>
            </w:r>
            <w:r w:rsidR="003945E6" w:rsidRPr="00C24091">
              <w:rPr>
                <w:lang w:val="hr-HR"/>
              </w:rPr>
              <w:t>.09. u 9.00</w:t>
            </w:r>
          </w:p>
        </w:tc>
      </w:tr>
      <w:tr w:rsidR="002C0B4E" w:rsidRPr="00C30EBD" w:rsidTr="00C75FCE">
        <w:trPr>
          <w:tblCellSpacing w:w="8" w:type="dxa"/>
        </w:trPr>
        <w:tc>
          <w:tcPr>
            <w:tcW w:w="4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C0B4E" w:rsidRDefault="002C0B4E" w:rsidP="00C75FC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TALIJANSKI JEZIK VI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C0B4E" w:rsidRPr="00C24091" w:rsidRDefault="00FA2357" w:rsidP="00C75FCE">
            <w:pPr>
              <w:rPr>
                <w:lang w:val="hr-HR"/>
              </w:rPr>
            </w:pPr>
            <w:r w:rsidRPr="00C24091">
              <w:rPr>
                <w:lang w:val="hr-HR"/>
              </w:rPr>
              <w:t>23</w:t>
            </w:r>
            <w:r w:rsidR="00CB7ACA" w:rsidRPr="00C24091">
              <w:rPr>
                <w:lang w:val="hr-HR"/>
              </w:rPr>
              <w:t xml:space="preserve">.09. u </w:t>
            </w:r>
            <w:r w:rsidR="0035769B" w:rsidRPr="00C24091">
              <w:rPr>
                <w:lang w:val="hr-HR"/>
              </w:rPr>
              <w:t xml:space="preserve"> </w:t>
            </w:r>
            <w:r w:rsidR="00CB7ACA" w:rsidRPr="00C24091">
              <w:rPr>
                <w:lang w:val="hr-HR"/>
              </w:rPr>
              <w:t>9.00</w:t>
            </w:r>
          </w:p>
        </w:tc>
      </w:tr>
      <w:tr w:rsidR="002C0B4E" w:rsidRPr="00CB7ACA" w:rsidTr="00CB7ACA">
        <w:trPr>
          <w:trHeight w:val="287"/>
          <w:tblCellSpacing w:w="8" w:type="dxa"/>
        </w:trPr>
        <w:tc>
          <w:tcPr>
            <w:tcW w:w="4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C0B4E" w:rsidRDefault="002C0B4E" w:rsidP="00E5000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TALIJANSKA KNJIŽEVNOST VI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C0B4E" w:rsidRPr="00C24091" w:rsidRDefault="00E5000F" w:rsidP="00E5000F">
            <w:pPr>
              <w:rPr>
                <w:lang w:val="hr-HR"/>
              </w:rPr>
            </w:pPr>
            <w:r w:rsidRPr="00C24091">
              <w:rPr>
                <w:lang w:val="hr-HR"/>
              </w:rPr>
              <w:t>22.09. u 9.30</w:t>
            </w:r>
          </w:p>
        </w:tc>
      </w:tr>
      <w:tr w:rsidR="002C0B4E" w:rsidRPr="00CB7ACA" w:rsidTr="00C75FCE">
        <w:trPr>
          <w:trHeight w:val="324"/>
          <w:tblCellSpacing w:w="8" w:type="dxa"/>
        </w:trPr>
        <w:tc>
          <w:tcPr>
            <w:tcW w:w="4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C0B4E" w:rsidRDefault="002C0B4E" w:rsidP="00C75FC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PREGLED ITALIJANSKE CIVILIZACIJE VI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C0B4E" w:rsidRPr="00C24091" w:rsidRDefault="008D103C" w:rsidP="00C75FCE">
            <w:pPr>
              <w:rPr>
                <w:lang w:val="hr-HR"/>
              </w:rPr>
            </w:pPr>
            <w:r w:rsidRPr="00C24091">
              <w:rPr>
                <w:lang w:val="hr-HR"/>
              </w:rPr>
              <w:t>22</w:t>
            </w:r>
            <w:r w:rsidR="00634C10" w:rsidRPr="00C24091">
              <w:rPr>
                <w:lang w:val="hr-HR"/>
              </w:rPr>
              <w:t>.09. u 11.30</w:t>
            </w:r>
          </w:p>
        </w:tc>
      </w:tr>
      <w:tr w:rsidR="002C0B4E" w:rsidRPr="00CB7ACA" w:rsidTr="00C75FCE">
        <w:trPr>
          <w:tblCellSpacing w:w="8" w:type="dxa"/>
        </w:trPr>
        <w:tc>
          <w:tcPr>
            <w:tcW w:w="4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C0B4E" w:rsidRDefault="002C0B4E" w:rsidP="00C75FC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ISTORIJA ITALIJANSKOG JEZIKA II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2C0B4E" w:rsidRPr="00C24091" w:rsidRDefault="00FA2357" w:rsidP="00C75FCE">
            <w:pPr>
              <w:rPr>
                <w:lang w:val="hr-HR"/>
              </w:rPr>
            </w:pPr>
            <w:r w:rsidRPr="00C24091">
              <w:rPr>
                <w:lang w:val="hr-HR"/>
              </w:rPr>
              <w:t>23</w:t>
            </w:r>
            <w:r w:rsidR="00CB7ACA" w:rsidRPr="00C24091">
              <w:rPr>
                <w:lang w:val="hr-HR"/>
              </w:rPr>
              <w:t>.09. u 9.00</w:t>
            </w:r>
          </w:p>
        </w:tc>
      </w:tr>
      <w:tr w:rsidR="002C0B4E" w:rsidRPr="00FE109A" w:rsidTr="00C75FCE">
        <w:trPr>
          <w:tblCellSpacing w:w="8" w:type="dxa"/>
        </w:trPr>
        <w:tc>
          <w:tcPr>
            <w:tcW w:w="4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C0B4E" w:rsidRDefault="002C0B4E" w:rsidP="00C75FC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ENGLESKI JEZIK VI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C0B4E" w:rsidRPr="00C24091" w:rsidRDefault="00FE109A" w:rsidP="00E03D28">
            <w:pPr>
              <w:rPr>
                <w:lang w:val="hr-HR"/>
              </w:rPr>
            </w:pPr>
            <w:r w:rsidRPr="00C24091">
              <w:rPr>
                <w:lang w:val="hr-HR"/>
              </w:rPr>
              <w:t>2</w:t>
            </w:r>
            <w:r w:rsidR="00E03D28" w:rsidRPr="00C24091">
              <w:rPr>
                <w:lang w:val="hr-HR"/>
              </w:rPr>
              <w:t>2</w:t>
            </w:r>
            <w:r w:rsidRPr="00C24091">
              <w:rPr>
                <w:lang w:val="hr-HR"/>
              </w:rPr>
              <w:t>.09. u 9.00</w:t>
            </w:r>
          </w:p>
        </w:tc>
      </w:tr>
      <w:tr w:rsidR="002C0B4E" w:rsidRPr="00FE109A" w:rsidTr="00C75FCE">
        <w:trPr>
          <w:tblCellSpacing w:w="8" w:type="dxa"/>
        </w:trPr>
        <w:tc>
          <w:tcPr>
            <w:tcW w:w="4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C0B4E" w:rsidRDefault="002C0B4E" w:rsidP="00C75FC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SPANSKI JEZIK VI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C0B4E" w:rsidRPr="00C24091" w:rsidRDefault="00C24091" w:rsidP="00C24091">
            <w:pPr>
              <w:rPr>
                <w:lang w:val="hr-HR"/>
              </w:rPr>
            </w:pPr>
            <w:r w:rsidRPr="00C24091">
              <w:rPr>
                <w:lang w:val="hr-HR"/>
              </w:rPr>
              <w:t>22</w:t>
            </w:r>
            <w:r w:rsidR="00C30EBD" w:rsidRPr="00C24091">
              <w:rPr>
                <w:lang w:val="hr-HR"/>
              </w:rPr>
              <w:t>.09. u 10.00</w:t>
            </w:r>
          </w:p>
        </w:tc>
      </w:tr>
      <w:tr w:rsidR="002C0B4E" w:rsidRPr="00FE109A" w:rsidTr="00C75FCE">
        <w:trPr>
          <w:tblCellSpacing w:w="8" w:type="dxa"/>
        </w:trPr>
        <w:tc>
          <w:tcPr>
            <w:tcW w:w="4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C0B4E" w:rsidRDefault="002C0B4E" w:rsidP="00C75FC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NJEMAČKI JEZIK VI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2C0B4E" w:rsidRPr="0098277A" w:rsidRDefault="00607870" w:rsidP="00030207">
            <w:pPr>
              <w:rPr>
                <w:highlight w:val="yellow"/>
                <w:lang w:val="hr-HR"/>
              </w:rPr>
            </w:pPr>
            <w:r w:rsidRPr="00030207">
              <w:rPr>
                <w:lang w:val="hr-HR"/>
              </w:rPr>
              <w:t>2</w:t>
            </w:r>
            <w:r w:rsidR="00030207" w:rsidRPr="00030207">
              <w:rPr>
                <w:lang w:val="hr-HR"/>
              </w:rPr>
              <w:t>3</w:t>
            </w:r>
            <w:r w:rsidRPr="00030207">
              <w:rPr>
                <w:lang w:val="hr-HR"/>
              </w:rPr>
              <w:t>.09. u 10.00</w:t>
            </w:r>
          </w:p>
        </w:tc>
      </w:tr>
    </w:tbl>
    <w:p w:rsidR="002C0B4E" w:rsidRPr="00634C10" w:rsidRDefault="002C0B4E" w:rsidP="002C0B4E">
      <w:pPr>
        <w:tabs>
          <w:tab w:val="left" w:pos="6030"/>
        </w:tabs>
        <w:rPr>
          <w:lang w:val="hr-HR"/>
        </w:rPr>
      </w:pPr>
    </w:p>
    <w:sectPr w:rsidR="002C0B4E" w:rsidRPr="00634C10" w:rsidSect="00CB7ACA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37DC"/>
    <w:multiLevelType w:val="hybridMultilevel"/>
    <w:tmpl w:val="CCCEA10E"/>
    <w:lvl w:ilvl="0" w:tplc="253254F6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0E0FE3"/>
    <w:multiLevelType w:val="hybridMultilevel"/>
    <w:tmpl w:val="13EEF2A4"/>
    <w:lvl w:ilvl="0" w:tplc="93B057A0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207589"/>
    <w:multiLevelType w:val="hybridMultilevel"/>
    <w:tmpl w:val="299A8280"/>
    <w:lvl w:ilvl="0" w:tplc="13A2908E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5D"/>
    <w:rsid w:val="00030207"/>
    <w:rsid w:val="00057C72"/>
    <w:rsid w:val="00091525"/>
    <w:rsid w:val="000B596F"/>
    <w:rsid w:val="0010622A"/>
    <w:rsid w:val="00136498"/>
    <w:rsid w:val="001525BA"/>
    <w:rsid w:val="00182E6C"/>
    <w:rsid w:val="001F159B"/>
    <w:rsid w:val="00255F5D"/>
    <w:rsid w:val="002617B9"/>
    <w:rsid w:val="00281C32"/>
    <w:rsid w:val="002C0B4E"/>
    <w:rsid w:val="002C67FE"/>
    <w:rsid w:val="0035769B"/>
    <w:rsid w:val="003945E6"/>
    <w:rsid w:val="003B64C3"/>
    <w:rsid w:val="003C3061"/>
    <w:rsid w:val="004712F9"/>
    <w:rsid w:val="004E6A9A"/>
    <w:rsid w:val="00531C44"/>
    <w:rsid w:val="005609CC"/>
    <w:rsid w:val="00580341"/>
    <w:rsid w:val="005A3EB3"/>
    <w:rsid w:val="005B0D11"/>
    <w:rsid w:val="005B4E79"/>
    <w:rsid w:val="00607870"/>
    <w:rsid w:val="00634C10"/>
    <w:rsid w:val="0065220A"/>
    <w:rsid w:val="00684C55"/>
    <w:rsid w:val="006B4AAE"/>
    <w:rsid w:val="006C750C"/>
    <w:rsid w:val="006E30E4"/>
    <w:rsid w:val="007839C6"/>
    <w:rsid w:val="00793C76"/>
    <w:rsid w:val="007E1F9C"/>
    <w:rsid w:val="00850D77"/>
    <w:rsid w:val="00890C1B"/>
    <w:rsid w:val="008942C5"/>
    <w:rsid w:val="008B5315"/>
    <w:rsid w:val="008D0BD4"/>
    <w:rsid w:val="008D103C"/>
    <w:rsid w:val="008E4713"/>
    <w:rsid w:val="008F3758"/>
    <w:rsid w:val="009727E8"/>
    <w:rsid w:val="0098277A"/>
    <w:rsid w:val="009B3869"/>
    <w:rsid w:val="00A34B0F"/>
    <w:rsid w:val="00A51DC4"/>
    <w:rsid w:val="00A77FE7"/>
    <w:rsid w:val="00A84678"/>
    <w:rsid w:val="00A84C45"/>
    <w:rsid w:val="00A965EC"/>
    <w:rsid w:val="00AD0709"/>
    <w:rsid w:val="00B643E7"/>
    <w:rsid w:val="00B91A4D"/>
    <w:rsid w:val="00BE5FC2"/>
    <w:rsid w:val="00C078BB"/>
    <w:rsid w:val="00C15D81"/>
    <w:rsid w:val="00C24091"/>
    <w:rsid w:val="00C30EBD"/>
    <w:rsid w:val="00C91BAE"/>
    <w:rsid w:val="00CB414D"/>
    <w:rsid w:val="00CB7ACA"/>
    <w:rsid w:val="00CE2B25"/>
    <w:rsid w:val="00CE64E5"/>
    <w:rsid w:val="00D00F5B"/>
    <w:rsid w:val="00D0479B"/>
    <w:rsid w:val="00D536B8"/>
    <w:rsid w:val="00D870E0"/>
    <w:rsid w:val="00DE4D5C"/>
    <w:rsid w:val="00E03D28"/>
    <w:rsid w:val="00E257C8"/>
    <w:rsid w:val="00E441C0"/>
    <w:rsid w:val="00E5000F"/>
    <w:rsid w:val="00E51E08"/>
    <w:rsid w:val="00E56BB7"/>
    <w:rsid w:val="00E7671E"/>
    <w:rsid w:val="00EA3B6A"/>
    <w:rsid w:val="00ED2835"/>
    <w:rsid w:val="00F07BEF"/>
    <w:rsid w:val="00F6397F"/>
    <w:rsid w:val="00F815A6"/>
    <w:rsid w:val="00FA2357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F5D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00F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F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D00F5B"/>
    <w:rPr>
      <w:b/>
      <w:bCs/>
    </w:rPr>
  </w:style>
  <w:style w:type="paragraph" w:styleId="NoSpacing">
    <w:name w:val="No Spacing"/>
    <w:link w:val="NoSpacingChar"/>
    <w:uiPriority w:val="1"/>
    <w:qFormat/>
    <w:rsid w:val="00D00F5B"/>
    <w:pPr>
      <w:ind w:firstLine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00F5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00F5B"/>
    <w:pPr>
      <w:spacing w:after="200"/>
      <w:ind w:left="720" w:firstLine="720"/>
      <w:contextualSpacing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F5D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00F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F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D00F5B"/>
    <w:rPr>
      <w:b/>
      <w:bCs/>
    </w:rPr>
  </w:style>
  <w:style w:type="paragraph" w:styleId="NoSpacing">
    <w:name w:val="No Spacing"/>
    <w:link w:val="NoSpacingChar"/>
    <w:uiPriority w:val="1"/>
    <w:qFormat/>
    <w:rsid w:val="00D00F5B"/>
    <w:pPr>
      <w:ind w:firstLine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00F5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00F5B"/>
    <w:pPr>
      <w:spacing w:after="200"/>
      <w:ind w:left="720" w:firstLine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CAA3-D6F8-4130-B760-2468E4B9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f</cp:lastModifiedBy>
  <cp:revision>2</cp:revision>
  <dcterms:created xsi:type="dcterms:W3CDTF">2018-07-19T09:43:00Z</dcterms:created>
  <dcterms:modified xsi:type="dcterms:W3CDTF">2018-07-19T09:43:00Z</dcterms:modified>
</cp:coreProperties>
</file>